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6C2019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</w:t>
      </w:r>
    </w:p>
    <w:p w:rsidR="00BC37EB" w:rsidRDefault="00A94734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28B8">
        <w:rPr>
          <w:rFonts w:ascii="Times New Roman" w:hAnsi="Times New Roman"/>
          <w:sz w:val="28"/>
          <w:szCs w:val="28"/>
        </w:rPr>
        <w:t xml:space="preserve"> отде</w:t>
      </w:r>
      <w:r w:rsidRPr="00A94734">
        <w:rPr>
          <w:rFonts w:ascii="Times New Roman" w:hAnsi="Times New Roman"/>
          <w:sz w:val="28"/>
          <w:szCs w:val="28"/>
        </w:rPr>
        <w:t xml:space="preserve">ла </w:t>
      </w:r>
      <w:r w:rsidR="00BC37EB"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6C2019">
        <w:rPr>
          <w:rFonts w:ascii="Times New Roman" w:hAnsi="Times New Roman"/>
          <w:sz w:val="28"/>
          <w:szCs w:val="28"/>
        </w:rPr>
        <w:t xml:space="preserve"> </w:t>
      </w:r>
    </w:p>
    <w:p w:rsidR="00CD3F90" w:rsidRPr="00A94734" w:rsidRDefault="00B1509F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BC37EB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0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</w:t>
      </w:r>
      <w:r w:rsidR="00BC37EB"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 w:rsidR="00BC37EB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 w:rsidR="00BC37EB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BC37EB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ой Н.В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BC37EB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ницыной А.В.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A94734" w:rsidRPr="00A94734"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BC37EB"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A94734" w:rsidRPr="00A94734">
        <w:rPr>
          <w:rFonts w:ascii="Times New Roman" w:hAnsi="Times New Roman"/>
          <w:sz w:val="28"/>
          <w:szCs w:val="28"/>
        </w:rPr>
        <w:t xml:space="preserve">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B00615" w:rsidRDefault="00BC37E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у Светлану Алексее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BC37E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Анну Алексее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11715C" w:rsidRDefault="00BC37E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у Алену Олеговну</w:t>
      </w:r>
      <w:r w:rsidR="0011715C">
        <w:rPr>
          <w:rFonts w:ascii="Times New Roman" w:hAnsi="Times New Roman"/>
          <w:sz w:val="28"/>
          <w:szCs w:val="28"/>
        </w:rPr>
        <w:t>,</w:t>
      </w:r>
    </w:p>
    <w:p w:rsidR="00C24E22" w:rsidRDefault="00BC37E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ябину Марию Михайловну</w:t>
      </w:r>
      <w:r w:rsidR="006C2019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BC37EB">
        <w:rPr>
          <w:rFonts w:ascii="Times New Roman" w:hAnsi="Times New Roman"/>
          <w:sz w:val="28"/>
          <w:szCs w:val="28"/>
        </w:rPr>
        <w:t>06.10.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>каб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37EB">
        <w:rPr>
          <w:rFonts w:ascii="Times New Roman" w:eastAsia="Times New Roman" w:hAnsi="Times New Roman"/>
          <w:sz w:val="28"/>
          <w:szCs w:val="28"/>
          <w:lang w:eastAsia="ru-RU"/>
        </w:rPr>
        <w:t>А.В. Криницына</w:t>
      </w:r>
    </w:p>
    <w:p w:rsidR="000D055E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0D055E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BC37EB">
        <w:rPr>
          <w:rFonts w:ascii="Times New Roman" w:eastAsia="Times New Roman" w:hAnsi="Times New Roman"/>
          <w:sz w:val="28"/>
          <w:szCs w:val="28"/>
          <w:lang w:eastAsia="ru-RU"/>
        </w:rPr>
        <w:t>Н.В. Бел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2A" w:rsidRDefault="00BB292A" w:rsidP="008832C8">
      <w:pPr>
        <w:spacing w:after="0" w:line="240" w:lineRule="auto"/>
      </w:pPr>
      <w:r>
        <w:separator/>
      </w:r>
    </w:p>
  </w:endnote>
  <w:endnote w:type="continuationSeparator" w:id="1">
    <w:p w:rsidR="00BB292A" w:rsidRDefault="00BB292A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2A" w:rsidRDefault="00BB292A" w:rsidP="008832C8">
      <w:pPr>
        <w:spacing w:after="0" w:line="240" w:lineRule="auto"/>
      </w:pPr>
      <w:r>
        <w:separator/>
      </w:r>
    </w:p>
  </w:footnote>
  <w:footnote w:type="continuationSeparator" w:id="1">
    <w:p w:rsidR="00BB292A" w:rsidRDefault="00BB292A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EC2F40">
    <w:pPr>
      <w:pStyle w:val="a7"/>
      <w:jc w:val="center"/>
    </w:pPr>
    <w:fldSimple w:instr=" PAGE   \* MERGEFORMAT ">
      <w:r w:rsidR="00A94734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28B8"/>
    <w:rsid w:val="00025536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54700"/>
    <w:rsid w:val="006B15DF"/>
    <w:rsid w:val="006B3B1B"/>
    <w:rsid w:val="006C2019"/>
    <w:rsid w:val="006E4BA7"/>
    <w:rsid w:val="006F1BC9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311A9"/>
    <w:rsid w:val="0086088E"/>
    <w:rsid w:val="00861D42"/>
    <w:rsid w:val="00863C74"/>
    <w:rsid w:val="008832C8"/>
    <w:rsid w:val="008B4B4F"/>
    <w:rsid w:val="00902CAC"/>
    <w:rsid w:val="00927DC3"/>
    <w:rsid w:val="00950A6F"/>
    <w:rsid w:val="009766EA"/>
    <w:rsid w:val="009812C0"/>
    <w:rsid w:val="00990DA7"/>
    <w:rsid w:val="009A4DFA"/>
    <w:rsid w:val="009C13A6"/>
    <w:rsid w:val="009F34D2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B292A"/>
    <w:rsid w:val="00BC37EB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20BEF"/>
    <w:rsid w:val="00E30771"/>
    <w:rsid w:val="00E44ED4"/>
    <w:rsid w:val="00E85E61"/>
    <w:rsid w:val="00E873F5"/>
    <w:rsid w:val="00EA11A4"/>
    <w:rsid w:val="00EB4ACE"/>
    <w:rsid w:val="00EC2F40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BD31-576E-4254-B13A-1E64848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7</cp:revision>
  <cp:lastPrinted>2017-08-08T07:52:00Z</cp:lastPrinted>
  <dcterms:created xsi:type="dcterms:W3CDTF">2017-06-20T12:07:00Z</dcterms:created>
  <dcterms:modified xsi:type="dcterms:W3CDTF">2017-10-04T08:08:00Z</dcterms:modified>
</cp:coreProperties>
</file>